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75623" w:themeColor="accent6" w:themeShade="7F"/>
  <w:body>
    <w:p w:rsidR="008B6D8F" w:rsidRPr="00704922" w:rsidRDefault="000D7573" w:rsidP="00D15AD8">
      <w:pPr>
        <w:wordWrap w:val="0"/>
        <w:topLinePunct/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</w:t>
      </w:r>
      <w:r w:rsidR="008B6D8F"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 xml:space="preserve">                    </w:t>
      </w:r>
      <w:r w:rsidR="00FA78CA" w:rsidRPr="00704922"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  <w:t xml:space="preserve">  </w:t>
      </w:r>
      <w:r w:rsidR="008B6D8F"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>类和对象</w:t>
      </w:r>
    </w:p>
    <w:p w:rsidR="008B6D8F" w:rsidRPr="00704922" w:rsidRDefault="008B6D8F" w:rsidP="00D15AD8">
      <w:pPr>
        <w:wordWrap w:val="0"/>
        <w:topLinePunct/>
        <w:rPr>
          <w:rFonts w:ascii="微软雅黑" w:eastAsia="宋体" w:hAnsi="微软雅黑"/>
          <w:color w:val="FFFFFF" w:themeColor="background1"/>
          <w:sz w:val="28"/>
        </w:rPr>
      </w:pP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A.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成员变量可以用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 xml:space="preserve"> public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default protected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private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final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修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饰</w:t>
      </w:r>
    </w:p>
    <w:p w:rsidR="008B6D8F" w:rsidRPr="00704922" w:rsidRDefault="008B6D8F" w:rsidP="00D15AD8">
      <w:pPr>
        <w:wordWrap w:val="0"/>
        <w:topLinePunct/>
        <w:rPr>
          <w:rFonts w:ascii="微软雅黑" w:eastAsia="宋体" w:hAnsi="微软雅黑"/>
          <w:color w:val="FFFFFF" w:themeColor="background1"/>
          <w:sz w:val="28"/>
        </w:rPr>
      </w:pP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B.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构造器的返回值是实例，是隐式的，无需定义返回值类型，也不用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return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，如果给构造器加上返回类型，不会编译错误，但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Java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会将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它当方法，它不再是构造器</w:t>
      </w:r>
    </w:p>
    <w:p w:rsidR="008B6D8F" w:rsidRPr="00704922" w:rsidRDefault="008B6D8F" w:rsidP="00D15AD8">
      <w:pPr>
        <w:wordWrap w:val="0"/>
        <w:topLinePunct/>
        <w:rPr>
          <w:rFonts w:ascii="微软雅黑" w:eastAsia="宋体" w:hAnsi="微软雅黑"/>
          <w:color w:val="FFFFFF" w:themeColor="background1"/>
          <w:sz w:val="28"/>
        </w:rPr>
      </w:pP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C.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关于</w:t>
      </w:r>
      <w:r w:rsidRPr="00704922">
        <w:rPr>
          <w:rFonts w:ascii="微软雅黑" w:eastAsia="宋体" w:hAnsi="微软雅黑"/>
          <w:color w:val="FFFFFF" w:themeColor="background1"/>
          <w:sz w:val="28"/>
        </w:rPr>
        <w:t>this</w:t>
      </w:r>
    </w:p>
    <w:p w:rsidR="008B6D8F" w:rsidRPr="00704922" w:rsidRDefault="008B6D8F" w:rsidP="00D15AD8">
      <w:pPr>
        <w:wordWrap w:val="0"/>
        <w:topLinePunct/>
        <w:ind w:firstLine="330"/>
        <w:rPr>
          <w:rFonts w:ascii="微软雅黑" w:eastAsia="宋体" w:hAnsi="微软雅黑"/>
          <w:color w:val="FFFFFF" w:themeColor="background1"/>
          <w:sz w:val="28"/>
        </w:rPr>
      </w:pPr>
      <w:proofErr w:type="spellStart"/>
      <w:r w:rsidRPr="00704922">
        <w:rPr>
          <w:rFonts w:ascii="微软雅黑" w:eastAsia="宋体" w:hAnsi="微软雅黑"/>
          <w:color w:val="FFFFFF" w:themeColor="background1"/>
          <w:sz w:val="28"/>
        </w:rPr>
        <w:t>a.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this</w:t>
      </w:r>
      <w:proofErr w:type="spellEnd"/>
      <w:r w:rsidRPr="00704922">
        <w:rPr>
          <w:rFonts w:ascii="微软雅黑" w:eastAsia="宋体" w:hAnsi="微软雅黑" w:hint="eastAsia"/>
          <w:color w:val="FFFFFF" w:themeColor="background1"/>
          <w:sz w:val="28"/>
        </w:rPr>
        <w:t>关键字总是指向当前调用该方法的对象，一个方法访问本类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 xml:space="preserve">     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其它变量和方法，是可以不加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this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的，但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this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依然存在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                 b.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因为</w:t>
      </w:r>
      <w:r w:rsidRPr="00704922">
        <w:rPr>
          <w:rFonts w:ascii="微软雅黑" w:eastAsia="宋体" w:hAnsi="微软雅黑" w:hint="eastAsia"/>
          <w:color w:val="FFFFFF" w:themeColor="background1"/>
          <w:sz w:val="28"/>
          <w:highlight w:val="red"/>
        </w:rPr>
        <w:t>在</w:t>
      </w:r>
      <w:r w:rsidRPr="00704922">
        <w:rPr>
          <w:rFonts w:ascii="微软雅黑" w:eastAsia="宋体" w:hAnsi="微软雅黑" w:hint="eastAsia"/>
          <w:color w:val="FFFFFF" w:themeColor="background1"/>
          <w:sz w:val="28"/>
          <w:highlight w:val="red"/>
        </w:rPr>
        <w:t>Java</w:t>
      </w:r>
      <w:r w:rsidRPr="00704922">
        <w:rPr>
          <w:rFonts w:ascii="微软雅黑" w:eastAsia="宋体" w:hAnsi="微软雅黑" w:hint="eastAsia"/>
          <w:color w:val="FFFFFF" w:themeColor="background1"/>
          <w:sz w:val="28"/>
          <w:highlight w:val="red"/>
        </w:rPr>
        <w:t>中，调用成员变量、方法时，主调是必需的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 xml:space="preserve">                  </w:t>
      </w:r>
      <w:r w:rsidRPr="00704922">
        <w:rPr>
          <w:rFonts w:ascii="微软雅黑" w:eastAsia="宋体" w:hAnsi="微软雅黑"/>
          <w:color w:val="FFFFFF" w:themeColor="background1"/>
          <w:sz w:val="28"/>
        </w:rPr>
        <w:t>c.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当在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方法中使用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this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，则无法指向合适的对象，因为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 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方法不属于实例，属于类本身，所以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方法中不使用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this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，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      d.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所以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方法也不能</w:t>
      </w:r>
      <w:proofErr w:type="gramStart"/>
      <w:r w:rsidRPr="00704922">
        <w:rPr>
          <w:rFonts w:ascii="微软雅黑" w:eastAsia="宋体" w:hAnsi="微软雅黑" w:hint="eastAsia"/>
          <w:color w:val="FFFFFF" w:themeColor="background1"/>
          <w:sz w:val="28"/>
        </w:rPr>
        <w:t>访问非</w:t>
      </w:r>
      <w:proofErr w:type="gramEnd"/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成员，因为非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成员需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要实例来调用，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方法无法给它提供一个该类的实例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          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tips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：关于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方法不能</w:t>
      </w:r>
      <w:proofErr w:type="gramStart"/>
      <w:r w:rsidRPr="00704922">
        <w:rPr>
          <w:rFonts w:ascii="微软雅黑" w:eastAsia="宋体" w:hAnsi="微软雅黑" w:hint="eastAsia"/>
          <w:color w:val="FFFFFF" w:themeColor="background1"/>
          <w:sz w:val="28"/>
        </w:rPr>
        <w:t>访问非</w:t>
      </w:r>
      <w:proofErr w:type="gramEnd"/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成员：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                                 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非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成员需要一个实例来调用，如果在非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方法中，这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proofErr w:type="gramStart"/>
      <w:r w:rsidRPr="00704922">
        <w:rPr>
          <w:rFonts w:ascii="微软雅黑" w:eastAsia="宋体" w:hAnsi="微软雅黑" w:hint="eastAsia"/>
          <w:color w:val="FFFFFF" w:themeColor="background1"/>
          <w:sz w:val="28"/>
        </w:rPr>
        <w:t>个</w:t>
      </w:r>
      <w:proofErr w:type="gramEnd"/>
      <w:r w:rsidRPr="00704922">
        <w:rPr>
          <w:rFonts w:ascii="微软雅黑" w:eastAsia="宋体" w:hAnsi="微软雅黑" w:hint="eastAsia"/>
          <w:color w:val="FFFFFF" w:themeColor="background1"/>
          <w:sz w:val="28"/>
        </w:rPr>
        <w:t>实例就是调用该方法的当前实例，可以省略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this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；但在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     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方法中，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="00AF02EE" w:rsidRPr="00704922">
        <w:rPr>
          <w:rFonts w:ascii="微软雅黑" w:eastAsia="宋体" w:hAnsi="微软雅黑" w:hint="eastAsia"/>
          <w:color w:val="FFFFFF" w:themeColor="background1"/>
          <w:sz w:val="28"/>
        </w:rPr>
        <w:t>方法不能属于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某个实例，所以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方法中不存</w:t>
      </w:r>
      <w:r w:rsidR="007154D1" w:rsidRPr="00704922">
        <w:rPr>
          <w:rFonts w:ascii="微软雅黑" w:eastAsia="宋体" w:hAnsi="微软雅黑" w:hint="eastAsia"/>
          <w:color w:val="FFFFFF" w:themeColor="background1"/>
          <w:sz w:val="28"/>
        </w:rPr>
        <w:t xml:space="preserve">      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在一个实例能用来</w:t>
      </w:r>
      <w:proofErr w:type="gramStart"/>
      <w:r w:rsidRPr="00704922">
        <w:rPr>
          <w:rFonts w:ascii="微软雅黑" w:eastAsia="宋体" w:hAnsi="微软雅黑" w:hint="eastAsia"/>
          <w:color w:val="FFFFFF" w:themeColor="background1"/>
          <w:sz w:val="28"/>
        </w:rPr>
        <w:t>访问非</w:t>
      </w:r>
      <w:proofErr w:type="gramEnd"/>
      <w:r w:rsidRPr="00704922">
        <w:rPr>
          <w:rFonts w:ascii="微软雅黑" w:eastAsia="宋体" w:hAnsi="微软雅黑" w:hint="eastAsia"/>
          <w:color w:val="FFFFFF" w:themeColor="background1"/>
          <w:sz w:val="28"/>
        </w:rPr>
        <w:t>static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成员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 xml:space="preserve">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参照上面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cd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点</w:t>
      </w:r>
    </w:p>
    <w:p w:rsidR="00FA78CA" w:rsidRPr="00704922" w:rsidRDefault="00FA78CA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FA78CA" w:rsidRPr="00704922" w:rsidRDefault="00FA78CA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FA78CA" w:rsidRPr="00704922" w:rsidRDefault="00FA78CA" w:rsidP="00D15AD8">
      <w:pPr>
        <w:wordWrap w:val="0"/>
        <w:topLinePunct/>
        <w:ind w:firstLine="330"/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</w:pPr>
      <w:r w:rsidRPr="00704922"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  <w:tab/>
      </w:r>
      <w:r w:rsidRPr="00704922"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  <w:tab/>
      </w:r>
      <w:r w:rsidRPr="00704922"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  <w:tab/>
      </w:r>
      <w:r w:rsidRPr="00704922"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  <w:tab/>
        <w:t xml:space="preserve">    </w:t>
      </w:r>
      <w:r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>构造器</w:t>
      </w:r>
    </w:p>
    <w:p w:rsidR="00FA78CA" w:rsidRPr="00704922" w:rsidRDefault="00816364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lastRenderedPageBreak/>
        <w:t>A</w:t>
      </w:r>
      <w:r w:rsidR="00FA78C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. 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构造器是创建对象的重要途径，创建对象时，系统为实例变量初</w:t>
      </w:r>
      <w:r w:rsidR="00FA78C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始化，默认基本类型设为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0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</w:t>
      </w:r>
      <w:r w:rsidR="00E44CBF">
        <w:rPr>
          <w:rFonts w:ascii="Microsoft YaHei UI" w:eastAsia="宋体" w:hAnsi="Microsoft YaHei UI" w:hint="eastAsia"/>
          <w:color w:val="FFFFFF" w:themeColor="background1"/>
          <w:sz w:val="28"/>
        </w:rPr>
        <w:t>0</w:t>
      </w:r>
      <w:r w:rsidR="00E44CBF">
        <w:rPr>
          <w:rFonts w:ascii="Microsoft YaHei UI" w:eastAsia="宋体" w:hAnsi="Microsoft YaHei UI"/>
          <w:color w:val="FFFFFF" w:themeColor="background1"/>
          <w:sz w:val="28"/>
        </w:rPr>
        <w:t>.0</w:t>
      </w:r>
      <w:r w:rsidR="00E44CBF">
        <w:rPr>
          <w:rFonts w:ascii="Microsoft YaHei UI" w:eastAsia="宋体" w:hAnsi="Microsoft YaHei UI" w:hint="eastAsia"/>
          <w:color w:val="FFFFFF" w:themeColor="background1"/>
          <w:sz w:val="28"/>
        </w:rPr>
        <w:t>，</w:t>
      </w:r>
      <w:r w:rsidR="00E44CBF" w:rsidRPr="00E44CBF">
        <w:rPr>
          <w:rFonts w:ascii="Microsoft YaHei UI" w:eastAsia="宋体" w:hAnsi="Microsoft YaHei UI"/>
          <w:color w:val="FFFFFF" w:themeColor="background1"/>
          <w:sz w:val="28"/>
        </w:rPr>
        <w:t>\u0000</w:t>
      </w:r>
      <w:r w:rsidR="00E44CBF">
        <w:rPr>
          <w:rFonts w:ascii="Microsoft YaHei UI" w:eastAsia="宋体" w:hAnsi="Microsoft YaHei UI"/>
          <w:color w:val="FFFFFF" w:themeColor="background1"/>
          <w:sz w:val="28"/>
        </w:rPr>
        <w:t>(</w:t>
      </w:r>
      <w:r w:rsidR="00E44CBF">
        <w:rPr>
          <w:rFonts w:ascii="Microsoft YaHei UI" w:eastAsia="宋体" w:hAnsi="Microsoft YaHei UI" w:hint="eastAsia"/>
          <w:color w:val="FFFFFF" w:themeColor="background1"/>
          <w:sz w:val="28"/>
        </w:rPr>
        <w:t>空格</w:t>
      </w:r>
      <w:r w:rsidR="00E44CBF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="00E44CBF">
        <w:rPr>
          <w:rFonts w:ascii="Microsoft YaHei UI" w:eastAsia="宋体" w:hAnsi="Microsoft YaHei UI" w:hint="eastAsia"/>
          <w:color w:val="FFFFFF" w:themeColor="background1"/>
          <w:sz w:val="28"/>
        </w:rPr>
        <w:t>，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false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引用</w:t>
      </w:r>
      <w:r w:rsidR="008A4C74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</w:t>
      </w:r>
      <w:r w:rsidR="000162D0">
        <w:rPr>
          <w:rFonts w:ascii="Microsoft YaHei UI" w:eastAsia="宋体" w:hAnsi="Microsoft YaHei UI"/>
          <w:color w:val="FFFFFF" w:themeColor="background1"/>
          <w:sz w:val="28"/>
        </w:rPr>
        <w:t xml:space="preserve">  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型设为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null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可以通过构造器来改变默认的初始化值</w:t>
      </w:r>
    </w:p>
    <w:p w:rsidR="00FA78CA" w:rsidRPr="00704922" w:rsidRDefault="00816364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>B.</w:t>
      </w:r>
      <w:r w:rsidR="00FA78C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当系统执行构造器执行体之前，已经创建了一个对象并进行默认</w:t>
      </w:r>
      <w:r w:rsidR="00FA78C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初始化，但还不能被外部程序访问，执行构造器之后会返回其引</w:t>
      </w:r>
      <w:r w:rsidR="00FA78C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用</w:t>
      </w:r>
    </w:p>
    <w:p w:rsidR="00FA78CA" w:rsidRPr="00704922" w:rsidRDefault="00816364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>C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.</w:t>
      </w:r>
      <w:r w:rsidR="00FA78C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通常都把构造器设为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ublic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访问权限，除非在某些情况下需要限</w:t>
      </w:r>
      <w:r w:rsidR="00FA78C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</w:t>
      </w:r>
      <w:r w:rsidR="00FA78C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制创建该类的对象</w:t>
      </w:r>
    </w:p>
    <w:p w:rsidR="00953B0A" w:rsidRPr="00704922" w:rsidRDefault="00953B0A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D.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使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his</w:t>
      </w:r>
      <w:r w:rsidR="00D364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重载构造器</w:t>
      </w:r>
    </w:p>
    <w:p w:rsidR="00953B0A" w:rsidRPr="00704922" w:rsidRDefault="00953B0A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当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B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的代码完全包含了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的代码时，可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B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中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his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来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的代码，避免相同的代码重复书写</w:t>
      </w:r>
      <w:r w:rsidR="00DF6CA6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仅限重载构造器</w:t>
      </w:r>
    </w:p>
    <w:p w:rsidR="001A7572" w:rsidRPr="00704922" w:rsidRDefault="001A7572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class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A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int a, int b){….}</w:t>
      </w:r>
    </w:p>
    <w:p w:rsidR="001A7572" w:rsidRPr="00704922" w:rsidRDefault="001A7572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class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B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int a, int b, int c){ this(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a,b</w:t>
      </w:r>
      <w:proofErr w:type="spellEnd"/>
      <w:r w:rsidR="0039764B" w:rsidRPr="00704922">
        <w:rPr>
          <w:rFonts w:ascii="Microsoft YaHei UI" w:eastAsia="宋体" w:hAnsi="Microsoft YaHei UI"/>
          <w:color w:val="FFFFFF" w:themeColor="background1"/>
          <w:sz w:val="28"/>
        </w:rPr>
        <w:t>);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xxx = c }</w:t>
      </w:r>
    </w:p>
    <w:p w:rsidR="00787D60" w:rsidRPr="00704922" w:rsidRDefault="00787D60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ips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：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his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重载构造器只能在构造器中使用，而且必须作为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构造器的第一条语句</w:t>
      </w:r>
    </w:p>
    <w:p w:rsidR="008B6D8F" w:rsidRPr="00704922" w:rsidRDefault="008B6D8F" w:rsidP="00D15AD8">
      <w:pPr>
        <w:wordWrap w:val="0"/>
        <w:topLinePunct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720EB2" w:rsidRPr="00704922" w:rsidRDefault="00720EB2" w:rsidP="00D15AD8">
      <w:pPr>
        <w:wordWrap w:val="0"/>
        <w:topLinePunct/>
        <w:ind w:firstLine="330"/>
        <w:rPr>
          <w:rFonts w:ascii="微软雅黑" w:eastAsia="宋体" w:hAnsi="微软雅黑"/>
          <w:color w:val="FFFFFF" w:themeColor="background1"/>
          <w:sz w:val="28"/>
        </w:rPr>
      </w:pPr>
    </w:p>
    <w:p w:rsidR="008B6D8F" w:rsidRPr="00704922" w:rsidRDefault="00720EB2" w:rsidP="00D15AD8">
      <w:pPr>
        <w:wordWrap w:val="0"/>
        <w:topLinePunct/>
        <w:ind w:firstLine="330"/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</w:pPr>
      <w:r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 xml:space="preserve">                     </w:t>
      </w:r>
      <w:r w:rsidR="008B6D8F"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>方法</w:t>
      </w:r>
    </w:p>
    <w:p w:rsidR="008B6D8F" w:rsidRPr="00704922" w:rsidRDefault="008B6D8F" w:rsidP="00D15AD8">
      <w:pPr>
        <w:wordWrap w:val="0"/>
        <w:topLinePunct/>
        <w:ind w:firstLine="330"/>
        <w:rPr>
          <w:rFonts w:ascii="微软雅黑" w:eastAsia="宋体" w:hAnsi="微软雅黑"/>
          <w:color w:val="FFFFFF" w:themeColor="background1"/>
          <w:sz w:val="28"/>
        </w:rPr>
      </w:pP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A.</w:t>
      </w: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重载方法只跟参数类型与个数有关，与返回值类型，修饰符等无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 xml:space="preserve">        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关</w:t>
      </w:r>
    </w:p>
    <w:p w:rsidR="008B6D8F" w:rsidRPr="00704922" w:rsidRDefault="008B6D8F" w:rsidP="00D15AD8">
      <w:pPr>
        <w:wordWrap w:val="0"/>
        <w:topLinePunct/>
        <w:ind w:firstLine="330"/>
        <w:rPr>
          <w:rFonts w:ascii="微软雅黑" w:eastAsia="宋体" w:hAnsi="微软雅黑"/>
          <w:color w:val="FFFFFF" w:themeColor="background1"/>
          <w:sz w:val="28"/>
        </w:rPr>
      </w:pPr>
      <w:r w:rsidRPr="00704922">
        <w:rPr>
          <w:rFonts w:ascii="微软雅黑" w:eastAsia="宋体" w:hAnsi="微软雅黑"/>
          <w:color w:val="FFFFFF" w:themeColor="background1"/>
          <w:sz w:val="28"/>
        </w:rPr>
        <w:t xml:space="preserve">B. </w:t>
      </w:r>
      <w:r w:rsidRPr="00704922">
        <w:rPr>
          <w:rFonts w:ascii="微软雅黑" w:eastAsia="宋体" w:hAnsi="微软雅黑" w:hint="eastAsia"/>
          <w:color w:val="FFFFFF" w:themeColor="background1"/>
          <w:sz w:val="28"/>
        </w:rPr>
        <w:t>不推荐重载参数可变的方法</w:t>
      </w:r>
    </w:p>
    <w:p w:rsidR="008B6D8F" w:rsidRPr="00704922" w:rsidRDefault="008B6D8F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</w:p>
    <w:p w:rsidR="008B6D8F" w:rsidRPr="00704922" w:rsidRDefault="008B6D8F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</w:p>
    <w:p w:rsidR="0045152B" w:rsidRPr="00704922" w:rsidRDefault="000D7573" w:rsidP="00D15AD8">
      <w:pPr>
        <w:wordWrap w:val="0"/>
        <w:topLinePunct/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</w:pPr>
      <w:r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 xml:space="preserve">                      </w:t>
      </w:r>
      <w:r w:rsidR="00F90193" w:rsidRPr="00704922"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  <w:t xml:space="preserve">  </w:t>
      </w:r>
      <w:r w:rsidR="00F90193"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>变量</w:t>
      </w:r>
    </w:p>
    <w:p w:rsidR="0036443A" w:rsidRPr="00704922" w:rsidRDefault="00F90193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>A</w:t>
      </w:r>
      <w:r w:rsidR="00894B4C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. </w:t>
      </w:r>
      <w:r w:rsidR="00894B4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成员变量</w:t>
      </w:r>
    </w:p>
    <w:p w:rsidR="0036443A" w:rsidRPr="00704922" w:rsidRDefault="00F90193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>a</w:t>
      </w:r>
      <w:r w:rsidR="00894B4C" w:rsidRPr="00704922">
        <w:rPr>
          <w:rFonts w:ascii="Microsoft YaHei UI" w:eastAsia="宋体" w:hAnsi="Microsoft YaHei UI"/>
          <w:color w:val="FFFFFF" w:themeColor="background1"/>
          <w:sz w:val="28"/>
        </w:rPr>
        <w:t>.</w:t>
      </w:r>
      <w:r w:rsidR="00BE16B5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894B4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内存分配机制：</w:t>
      </w:r>
    </w:p>
    <w:p w:rsidR="00BE16B5" w:rsidRPr="00704922" w:rsidRDefault="0036443A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</w:t>
      </w:r>
      <w:r w:rsidR="000D7573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当一个</w:t>
      </w:r>
      <w:proofErr w:type="gramStart"/>
      <w:r w:rsidR="000D7573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首次</w:t>
      </w:r>
      <w:proofErr w:type="gramEnd"/>
      <w:r w:rsidR="000D7573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被使用来创建对象的时候</w:t>
      </w:r>
      <w:r w:rsidR="00BE16B5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第一步系统会为该</w:t>
      </w:r>
      <w:r w:rsidR="000D7573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的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</w:t>
      </w:r>
      <w:r w:rsidR="000D7573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</w:t>
      </w:r>
      <w:r w:rsidR="00894B4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变</w:t>
      </w:r>
      <w:r w:rsidR="00BE16B5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量在堆内存</w:t>
      </w:r>
      <w:r w:rsidR="00894B4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中分配空间并赋初始值</w:t>
      </w:r>
      <w:r w:rsidR="00BE16B5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接着第二步创建一个对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</w:t>
      </w:r>
      <w:proofErr w:type="gramStart"/>
      <w:r w:rsidR="00BE16B5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象</w:t>
      </w:r>
      <w:proofErr w:type="gramEnd"/>
      <w:r w:rsidR="00BE16B5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为该对象的实例变量在堆内存中分配空间，并把对象引用赋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</w:t>
      </w:r>
      <w:r w:rsidR="00BE16B5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给</w:t>
      </w:r>
      <w:proofErr w:type="gramStart"/>
      <w:r w:rsidR="00BE16B5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栈</w:t>
      </w:r>
      <w:proofErr w:type="gramEnd"/>
      <w:r w:rsidR="00BE16B5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内存中的指定变量。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                                                     </w:t>
      </w:r>
      <w:r w:rsidR="00BE16B5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创建第二个对象的时候，就不用为类变量分配空间了，直接给实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</w:t>
      </w:r>
      <w:r w:rsidR="00BE16B5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例变量分配空间之后返回引用，也就是直接执行第二步</w:t>
      </w:r>
    </w:p>
    <w:p w:rsidR="008E4FF6" w:rsidRPr="00704922" w:rsidRDefault="00F90193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b</w:t>
      </w:r>
      <w:r w:rsidR="008E4FF6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. </w:t>
      </w:r>
      <w:r w:rsidR="008E4FF6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变量是一个类自己的，是这个类的所有实例共享的，可以直接</w:t>
      </w:r>
      <w:r w:rsidR="0036443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</w:t>
      </w:r>
      <w:r w:rsidR="008E4FF6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通过</w:t>
      </w:r>
      <w:r w:rsidR="00E1161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名来访问，也可以通过实例来访问，最好用类名访问</w:t>
      </w:r>
    </w:p>
    <w:p w:rsidR="00A85018" w:rsidRPr="00704922" w:rsidRDefault="00F90193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>B</w:t>
      </w:r>
      <w:r w:rsidR="00A8501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. </w:t>
      </w:r>
      <w:r w:rsidR="00A8501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局部变量</w:t>
      </w:r>
    </w:p>
    <w:p w:rsidR="00A85018" w:rsidRPr="00704922" w:rsidRDefault="00A85018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局部变量放在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栈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内存中，</w:t>
      </w:r>
      <w:r w:rsidR="000B331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当被赋初值时系统才给它分配内存，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随着</w:t>
      </w:r>
      <w:r w:rsidR="000B331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方法体或代码块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例如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for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循环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结束</w:t>
      </w:r>
      <w:r w:rsidR="00811CC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而消失</w:t>
      </w:r>
      <w:r w:rsidR="000B331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不用系统回收</w:t>
      </w:r>
    </w:p>
    <w:p w:rsidR="00A85018" w:rsidRPr="00704922" w:rsidRDefault="00F90193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>C</w:t>
      </w:r>
      <w:r w:rsidR="00A8501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. </w:t>
      </w:r>
      <w:r w:rsidR="00A8501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变量使用规范</w:t>
      </w:r>
    </w:p>
    <w:p w:rsidR="00720428" w:rsidRPr="00704922" w:rsidRDefault="00A85018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大部分情况下</w:t>
      </w:r>
      <w:r w:rsidR="0072042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可以使用成员变量，但这使变量的作用域</w:t>
      </w:r>
      <w:proofErr w:type="gramStart"/>
      <w:r w:rsidR="0072042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扩大到类或</w:t>
      </w:r>
      <w:proofErr w:type="gramEnd"/>
      <w:r w:rsidR="0036443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</w:t>
      </w:r>
      <w:r w:rsidR="0072042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对象的存在范围，这将增大与扩大变量的生存时间与作用域，导致</w:t>
      </w:r>
      <w:r w:rsidR="0036443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</w:t>
      </w:r>
      <w:r w:rsidR="0072042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更大的内存消耗，不利于提高程序的内聚性</w:t>
      </w:r>
    </w:p>
    <w:p w:rsidR="00572F84" w:rsidRPr="00704922" w:rsidRDefault="0036443A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</w:t>
      </w:r>
      <w:r w:rsidR="00572F8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所以如果只需要一个变量在方法体或代码块里起作用，就在它里面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</w:t>
      </w:r>
      <w:r w:rsidR="00572F8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定义，</w:t>
      </w:r>
      <w:r w:rsidR="009A54E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在有需要的情况下才</w:t>
      </w:r>
      <w:r w:rsidR="00D44E5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定义为</w:t>
      </w:r>
      <w:r w:rsidR="009A54E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成员变量，</w:t>
      </w:r>
    </w:p>
    <w:p w:rsidR="00B339E2" w:rsidRPr="00704922" w:rsidRDefault="00B339E2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D17495" w:rsidRPr="00704922" w:rsidRDefault="00D17495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B339E2" w:rsidRPr="00704922" w:rsidRDefault="00B339E2" w:rsidP="00D15AD8">
      <w:pPr>
        <w:wordWrap w:val="0"/>
        <w:topLinePunct/>
        <w:ind w:left="1440" w:firstLine="1440"/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</w:pPr>
      <w:r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>隐藏与封装</w:t>
      </w:r>
    </w:p>
    <w:p w:rsidR="00B339E2" w:rsidRPr="00704922" w:rsidRDefault="00B339E2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lastRenderedPageBreak/>
        <w:t>进行程序设计时。尽量避免一个模块直接操作和访问另一个模块的</w:t>
      </w:r>
      <w:r w:rsidR="0036443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数据，模块设计追求高内聚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尽可能把模块的内部数据，和功能实现</w:t>
      </w:r>
      <w:r w:rsidR="0036443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细节隐藏在模块内部独立完成，不允许外部直接干预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低耦合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仅暴</w:t>
      </w:r>
      <w:r w:rsidR="0036443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露少量方法给外部使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</w:p>
    <w:p w:rsidR="003E0AF2" w:rsidRPr="00704922" w:rsidRDefault="003E0AF2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rivate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-&gt; default -&gt;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protect</w:t>
      </w:r>
      <w:r w:rsidR="00004992">
        <w:rPr>
          <w:rFonts w:ascii="Microsoft YaHei UI" w:eastAsia="宋体" w:hAnsi="Microsoft YaHei UI" w:hint="eastAsia"/>
          <w:color w:val="FFFFFF" w:themeColor="background1"/>
          <w:sz w:val="28"/>
        </w:rPr>
        <w:t>e</w:t>
      </w:r>
      <w:proofErr w:type="spellEnd"/>
      <w:r w:rsidR="00D75AE9">
        <w:rPr>
          <w:rFonts w:ascii="Microsoft YaHei UI" w:eastAsia="宋体" w:hAnsi="Microsoft YaHei UI"/>
          <w:color w:val="FFFFFF" w:themeColor="background1"/>
          <w:sz w:val="28"/>
        </w:rPr>
        <w:tab/>
      </w:r>
      <w:r w:rsidR="00FF35F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d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-&gt; public</w:t>
      </w:r>
      <w:r w:rsidR="003A7896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</w:t>
      </w:r>
      <w:r w:rsidR="003A7896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级别由小到大</w:t>
      </w:r>
    </w:p>
    <w:p w:rsidR="00D55190" w:rsidRPr="00704922" w:rsidRDefault="00050532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.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9C5A1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控制符使用原则</w:t>
      </w:r>
    </w:p>
    <w:p w:rsidR="00D55190" w:rsidRPr="00704922" w:rsidRDefault="00D55190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a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绝大多数成员变量都应该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rivate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修饰，只有一些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tatic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</w:t>
      </w:r>
      <w:r w:rsidR="0036443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或类似全局变量的成员变量才可考虑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ublic</w:t>
      </w:r>
    </w:p>
    <w:p w:rsidR="00D55190" w:rsidRPr="00704922" w:rsidRDefault="00D55190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b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如果父类中有方法仅希望给子类重写，不希望被外界直接用</w:t>
      </w:r>
      <w:r w:rsidR="0036443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 </w:t>
      </w:r>
      <w:proofErr w:type="spell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rotect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>d</w:t>
      </w:r>
      <w:proofErr w:type="spell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修饰</w:t>
      </w:r>
    </w:p>
    <w:p w:rsidR="00D55190" w:rsidRPr="00704922" w:rsidRDefault="00D55190" w:rsidP="00D15AD8">
      <w:pPr>
        <w:wordWrap w:val="0"/>
        <w:topLinePunct/>
        <w:ind w:firstLine="330"/>
        <w:rPr>
          <w:rFonts w:ascii="Microsoft YaHei UI" w:eastAsia="宋体" w:hAnsi="Microsoft YaHei UI" w:hint="eastAsia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c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希望暴露给其他类自由调用的方法应该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ublic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修饰，例</w:t>
      </w:r>
      <w:r w:rsidR="0036443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如构造器</w:t>
      </w:r>
    </w:p>
    <w:p w:rsidR="00555C66" w:rsidRPr="00704922" w:rsidRDefault="00555C66" w:rsidP="00D15AD8">
      <w:pPr>
        <w:wordWrap w:val="0"/>
        <w:topLinePunct/>
        <w:ind w:left="66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d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外部类不能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rivate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跟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rotected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修饰，因为它不在任何类</w:t>
      </w:r>
      <w:r w:rsidR="0036443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内部，</w:t>
      </w:r>
      <w:r w:rsidR="00237EF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也就不存在其所在类的子类</w:t>
      </w:r>
      <w:r w:rsidR="006066C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可用</w:t>
      </w:r>
      <w:r w:rsidR="006066C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ublic</w:t>
      </w:r>
      <w:r w:rsidR="006066C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或</w:t>
      </w:r>
      <w:r w:rsidR="006066C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default</w:t>
      </w:r>
    </w:p>
    <w:p w:rsidR="00D55190" w:rsidRPr="00704922" w:rsidRDefault="00D55190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>B. package, import, import static</w:t>
      </w:r>
    </w:p>
    <w:p w:rsidR="00894B4C" w:rsidRPr="00704922" w:rsidRDefault="00D55190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a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父包要使用子包中的类，需用子包的全名，不能省略父包名。</w:t>
      </w:r>
    </w:p>
    <w:p w:rsidR="00D55190" w:rsidRPr="00704922" w:rsidRDefault="0036443A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例如：父包名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.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包名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.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名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=</w:t>
      </w:r>
      <w:r w:rsidR="00D55190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new</w:t>
      </w:r>
      <w:r w:rsidR="00D55190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父包名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.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包名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.</w:t>
      </w:r>
      <w:r w:rsidR="00D5519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名</w:t>
      </w:r>
      <w:r w:rsidR="00E36793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)</w:t>
      </w:r>
    </w:p>
    <w:p w:rsidR="00E36793" w:rsidRPr="00704922" w:rsidRDefault="00E36793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b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一个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java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源文件只能有一个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ackage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语句，但可以有多个</w:t>
      </w:r>
      <w:r w:rsidR="0036443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mport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语句，多个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mport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语句用来导入多个包层次下的类</w:t>
      </w:r>
      <w:r w:rsidR="008D5FB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。</w:t>
      </w:r>
    </w:p>
    <w:p w:rsidR="00502A3D" w:rsidRPr="00704922" w:rsidRDefault="00C768C7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</w:t>
      </w:r>
      <w:r w:rsidR="00502A3D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1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import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包名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1.*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只能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导入包名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1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所有类，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但包名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1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子</w:t>
      </w:r>
      <w:r w:rsidR="0036443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    </w:t>
      </w:r>
      <w:r w:rsidR="0081500F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包里的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不会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被导入</w:t>
      </w:r>
      <w:r w:rsidR="001C257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。</w:t>
      </w:r>
    </w:p>
    <w:p w:rsidR="009A044F" w:rsidRPr="00704922" w:rsidRDefault="00502A3D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</w:t>
      </w:r>
      <w:r w:rsidR="009D0916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2.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9A044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同一个包里的类可以直接用不需加包前缀</w:t>
      </w:r>
    </w:p>
    <w:p w:rsidR="001C257C" w:rsidRPr="00704922" w:rsidRDefault="0036443A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lastRenderedPageBreak/>
        <w:t xml:space="preserve">                </w:t>
      </w:r>
      <w:r w:rsidR="001C257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如果要使用</w:t>
      </w:r>
      <w:r w:rsidR="009A044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不同包的其他</w:t>
      </w:r>
      <w:r w:rsidR="001C257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</w:t>
      </w:r>
      <w:r w:rsidR="009A044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应该用类的全名，如果</w:t>
      </w:r>
      <w:r w:rsidR="001C257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已经用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   </w:t>
      </w:r>
      <w:r w:rsidR="001C257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mport</w:t>
      </w:r>
      <w:r w:rsidR="001C257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语句导入</w:t>
      </w:r>
      <w:r w:rsidR="009A044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</w:t>
      </w:r>
      <w:r w:rsidR="001C257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用的时候可以直接写类名而不用写该类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     </w:t>
      </w:r>
      <w:r w:rsidR="001C257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全名</w:t>
      </w:r>
      <w:r w:rsidR="001C257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="008D5FB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即</w:t>
      </w:r>
      <w:r w:rsidR="0032046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加</w:t>
      </w:r>
      <w:r w:rsidR="008D5FB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包前缀</w:t>
      </w:r>
      <w:r w:rsidR="001C257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="00560B0A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                                                            </w:t>
      </w:r>
      <w:r w:rsidR="008015D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这两点</w:t>
      </w:r>
      <w:r w:rsidR="00560B0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可以用文件夹目录树状结构来帮助理解</w:t>
      </w:r>
    </w:p>
    <w:p w:rsidR="000C5D61" w:rsidRPr="00704922" w:rsidRDefault="00A2132A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c.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import static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可以导入某一</w:t>
      </w:r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个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包中某一个类的</w:t>
      </w:r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单个或全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静态</w:t>
      </w:r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变量和静态方法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仅限静态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与普通</w:t>
      </w:r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mport</w:t>
      </w:r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语句一样可以用</w:t>
      </w:r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*</w:t>
      </w:r>
      <w:r w:rsidR="000C5D61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</w:t>
      </w:r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导入全部类成员，例如导入</w:t>
      </w:r>
      <w:proofErr w:type="spellStart"/>
      <w:proofErr w:type="gramStart"/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j</w:t>
      </w:r>
      <w:r w:rsidR="000C5D61" w:rsidRPr="00704922">
        <w:rPr>
          <w:rFonts w:ascii="Microsoft YaHei UI" w:eastAsia="宋体" w:hAnsi="Microsoft YaHei UI"/>
          <w:color w:val="FFFFFF" w:themeColor="background1"/>
          <w:sz w:val="28"/>
        </w:rPr>
        <w:t>ava.lang</w:t>
      </w:r>
      <w:proofErr w:type="gramEnd"/>
      <w:r w:rsidR="000C5D61" w:rsidRPr="00704922">
        <w:rPr>
          <w:rFonts w:ascii="Microsoft YaHei UI" w:eastAsia="宋体" w:hAnsi="Microsoft YaHei UI"/>
          <w:color w:val="FFFFFF" w:themeColor="background1"/>
          <w:sz w:val="28"/>
        </w:rPr>
        <w:t>.System</w:t>
      </w:r>
      <w:proofErr w:type="spellEnd"/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中的全部静态</w:t>
      </w:r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</w:t>
      </w:r>
      <w:r w:rsidR="000C5D6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成员变量</w:t>
      </w:r>
    </w:p>
    <w:p w:rsidR="000C5D61" w:rsidRPr="00704922" w:rsidRDefault="000C5D61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import static </w:t>
      </w:r>
      <w:proofErr w:type="spellStart"/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java.lang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.System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>.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*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//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可以简化代码：</w:t>
      </w:r>
    </w:p>
    <w:p w:rsidR="000C5D61" w:rsidRPr="00704922" w:rsidRDefault="000C5D61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</w:t>
      </w:r>
      <w:proofErr w:type="spellStart"/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out.println</w:t>
      </w:r>
      <w:proofErr w:type="spellEnd"/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>….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>;</w:t>
      </w:r>
    </w:p>
    <w:p w:rsidR="000C5D61" w:rsidRPr="00704922" w:rsidRDefault="000C5D61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</w:t>
      </w:r>
      <w:r w:rsidR="008A09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ips</w:t>
      </w:r>
      <w:r w:rsidR="008A09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：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一句话概括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mport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跟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mport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tatic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作用：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mport</w:t>
      </w:r>
      <w:r w:rsidR="008A09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</w:t>
      </w:r>
      <w:r w:rsidR="008A094B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可以省略包名，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mport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tatic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连类名都可以省略</w:t>
      </w:r>
    </w:p>
    <w:p w:rsidR="000C5D61" w:rsidRPr="00704922" w:rsidRDefault="000C5D61" w:rsidP="00D15AD8">
      <w:pPr>
        <w:wordWrap w:val="0"/>
        <w:topLinePunct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</w:t>
      </w:r>
    </w:p>
    <w:p w:rsidR="00D17495" w:rsidRPr="00704922" w:rsidRDefault="00D17495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720EB2" w:rsidRPr="00704922" w:rsidRDefault="00720EB2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1507A4" w:rsidRPr="00704922" w:rsidRDefault="001507A4" w:rsidP="00D15AD8">
      <w:pPr>
        <w:wordWrap w:val="0"/>
        <w:topLinePunct/>
        <w:ind w:firstLine="330"/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</w:pPr>
      <w:r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 xml:space="preserve">                      </w:t>
      </w:r>
      <w:r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>继承</w:t>
      </w:r>
    </w:p>
    <w:p w:rsidR="001507A4" w:rsidRPr="00704922" w:rsidRDefault="00F126A8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>A</w:t>
      </w:r>
      <w:r w:rsidR="001507A4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. </w:t>
      </w:r>
      <w:r w:rsidR="001507A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每个类最多只能有一个直接父类，但可以有</w:t>
      </w:r>
      <w:r w:rsidR="00A7771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无限</w:t>
      </w:r>
      <w:r w:rsidR="001507A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多个间接父类</w:t>
      </w:r>
    </w:p>
    <w:p w:rsidR="00905D10" w:rsidRPr="00704922" w:rsidRDefault="00F126A8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>B</w:t>
      </w:r>
      <w:r w:rsidR="00905D1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. </w:t>
      </w:r>
      <w:r w:rsidR="00905D1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如果定义一个类时未显式指定其直接父类，则默认扩展</w:t>
      </w:r>
    </w:p>
    <w:p w:rsidR="00905D10" w:rsidRPr="00704922" w:rsidRDefault="00905D10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java.lang.Object</w:t>
      </w:r>
      <w:proofErr w:type="spell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</w:t>
      </w:r>
    </w:p>
    <w:p w:rsidR="00F126A8" w:rsidRPr="00704922" w:rsidRDefault="00F126A8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C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类重写父类方法，子类方法访问权限要比父类大或相等，</w:t>
      </w:r>
      <w:r w:rsidR="00141F2D" w:rsidRPr="00141F2D">
        <w:rPr>
          <w:rFonts w:ascii="Microsoft YaHei UI" w:eastAsia="宋体" w:hAnsi="Microsoft YaHei UI"/>
          <w:color w:val="FFFFFF" w:themeColor="background1"/>
          <w:sz w:val="28"/>
        </w:rPr>
        <w:t>这是</w:t>
      </w:r>
      <w:r w:rsidR="00141F2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proofErr w:type="gramStart"/>
      <w:r w:rsidR="00141F2D" w:rsidRPr="00141F2D">
        <w:rPr>
          <w:rFonts w:ascii="Microsoft YaHei UI" w:eastAsia="宋体" w:hAnsi="Microsoft YaHei UI"/>
          <w:color w:val="FFFFFF" w:themeColor="background1"/>
          <w:sz w:val="28"/>
        </w:rPr>
        <w:t>为了确保可以使用父类实例的地方都可以使用子类实例</w:t>
      </w:r>
      <w:r w:rsidR="000653D8">
        <w:rPr>
          <w:rFonts w:ascii="Microsoft YaHei UI" w:eastAsia="宋体" w:hAnsi="Microsoft YaHei UI" w:hint="eastAsia"/>
          <w:color w:val="FFFFFF" w:themeColor="background1"/>
          <w:sz w:val="28"/>
        </w:rPr>
        <w:t>,</w:t>
      </w:r>
      <w:bookmarkStart w:id="0" w:name="_GoBack"/>
      <w:bookmarkEnd w:id="0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两种方法</w:t>
      </w:r>
      <w:proofErr w:type="gramEnd"/>
      <w:r w:rsidR="00141F2D">
        <w:rPr>
          <w:rFonts w:ascii="Microsoft YaHei UI" w:eastAsia="宋体" w:hAnsi="Microsoft YaHei UI" w:hint="eastAsia"/>
          <w:color w:val="FFFFFF" w:themeColor="background1"/>
          <w:sz w:val="28"/>
        </w:rPr>
        <w:lastRenderedPageBreak/>
        <w:t xml:space="preserve">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必须都是类方法或实例方法</w:t>
      </w:r>
      <w:r w:rsidR="0014794A">
        <w:rPr>
          <w:rFonts w:ascii="Microsoft YaHei UI" w:eastAsia="宋体" w:hAnsi="Microsoft YaHei UI" w:hint="eastAsia"/>
          <w:color w:val="FFFFFF" w:themeColor="background1"/>
          <w:sz w:val="28"/>
        </w:rPr>
        <w:t>。重写方法的类型要与父类的类型一</w:t>
      </w:r>
      <w:r w:rsidR="00141F2D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="0014794A">
        <w:rPr>
          <w:rFonts w:ascii="Microsoft YaHei UI" w:eastAsia="宋体" w:hAnsi="Microsoft YaHei UI" w:hint="eastAsia"/>
          <w:color w:val="FFFFFF" w:themeColor="background1"/>
          <w:sz w:val="28"/>
        </w:rPr>
        <w:t>致或是其子类型</w:t>
      </w:r>
    </w:p>
    <w:p w:rsidR="00EC0E03" w:rsidRPr="00704922" w:rsidRDefault="00EC0E03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D. 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类重写了父类的方法后，无法直接访问父类被覆盖的方法，但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可以在子类方法中调用父类中被覆盖的方法，可用</w:t>
      </w:r>
      <w:proofErr w:type="gramStart"/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uper(</w:t>
      </w:r>
      <w:proofErr w:type="gramEnd"/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被覆盖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是实例方法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或父类名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被覆盖的是类方法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="00754D0D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作为主调</w:t>
      </w:r>
    </w:p>
    <w:p w:rsidR="00BF769C" w:rsidRPr="00704922" w:rsidRDefault="00BF769C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E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类无法重写父类带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rivate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权限的方法，若子类中定义了一个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与父类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private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方法名，参数，返回值相同的方法，</w:t>
      </w:r>
      <w:r w:rsidR="00DF512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也不是重写</w:t>
      </w:r>
    </w:p>
    <w:p w:rsidR="001507A4" w:rsidRPr="00704922" w:rsidRDefault="00DF5120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而是定义了一个新方法</w:t>
      </w:r>
    </w:p>
    <w:p w:rsidR="004227BC" w:rsidRPr="00704922" w:rsidRDefault="004227BC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F. super</w:t>
      </w:r>
    </w:p>
    <w:p w:rsidR="004227BC" w:rsidRPr="00704922" w:rsidRDefault="003E36DD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953D8" wp14:editId="0D82587E">
                <wp:simplePos x="0" y="0"/>
                <wp:positionH relativeFrom="column">
                  <wp:posOffset>2381250</wp:posOffset>
                </wp:positionH>
                <wp:positionV relativeFrom="paragraph">
                  <wp:posOffset>278766</wp:posOffset>
                </wp:positionV>
                <wp:extent cx="723900" cy="133350"/>
                <wp:effectExtent l="0" t="0" r="7620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187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7.5pt;margin-top:21.95pt;width:57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227BC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a. super</w:t>
      </w:r>
      <w:proofErr w:type="gramStart"/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用来限定当前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  <w:highlight w:val="red"/>
        </w:rPr>
        <w:t>对象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它从父类继承的实例成员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proofErr w:type="gramEnd"/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成员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</w:t>
      </w:r>
      <w:r w:rsidR="00CF57C7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用父类名调用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因此在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tatic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方法中</w:t>
      </w:r>
      <w:r w:rsidR="00073C1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也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像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his</w:t>
      </w:r>
      <w:r w:rsidR="00073C1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一样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不能用</w:t>
      </w:r>
      <w:r w:rsidR="00CF57C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  super</w:t>
      </w:r>
    </w:p>
    <w:p w:rsidR="003E36DD" w:rsidRPr="00704922" w:rsidRDefault="003E36DD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b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若子类定义了与父类同名的实例变量，则称父类实例变量被隐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藏，也要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uper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来调用父类实例变量</w:t>
      </w:r>
    </w:p>
    <w:p w:rsidR="003E36DD" w:rsidRPr="00704922" w:rsidRDefault="003E36DD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c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如果在某个方法中访问变量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而没有显示指定</w:t>
      </w:r>
      <w:r w:rsidR="002D40D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者，则系</w:t>
      </w:r>
      <w:r w:rsidR="002D40D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</w:t>
      </w:r>
      <w:r w:rsidR="002D40D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统查找</w:t>
      </w:r>
      <w:r w:rsidR="002D40D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</w:t>
      </w:r>
      <w:r w:rsidR="002D40D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顺序为：</w:t>
      </w:r>
    </w:p>
    <w:p w:rsidR="002D40D7" w:rsidRPr="00704922" w:rsidRDefault="002D40D7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1.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4A5EB3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在当前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方法中查找是否有</w:t>
      </w:r>
      <w:r w:rsidR="00F3467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名为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</w:t>
      </w:r>
      <w:r w:rsidR="00F3467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局部变量</w:t>
      </w:r>
    </w:p>
    <w:p w:rsidR="004A5EB3" w:rsidRPr="00704922" w:rsidRDefault="004A5EB3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2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在当前类中查找是否有名为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</w:t>
      </w:r>
      <w:r w:rsidR="00844DBA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成员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变量</w:t>
      </w:r>
    </w:p>
    <w:p w:rsidR="00B10D2B" w:rsidRPr="00704922" w:rsidRDefault="00B10D2B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3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查找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直接父类中是否有名为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成员变量，依次上溯到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 </w:t>
      </w:r>
      <w:proofErr w:type="spell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java.lang.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>Object</w:t>
      </w:r>
      <w:proofErr w:type="spellEnd"/>
      <w:r w:rsidR="00EA766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若最终找不到，则编译错误</w:t>
      </w:r>
    </w:p>
    <w:p w:rsidR="00FC5DF3" w:rsidRPr="00704922" w:rsidRDefault="00FC5DF3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>G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当创建一个子类对象时，系统会为它和它所有直接跟间接父类的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实例变量分配内存</w:t>
      </w:r>
    </w:p>
    <w:p w:rsidR="00E56D56" w:rsidRPr="00704922" w:rsidRDefault="00E56D56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H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父类构造器</w:t>
      </w:r>
    </w:p>
    <w:p w:rsidR="00E56D56" w:rsidRPr="00704922" w:rsidRDefault="00E56D56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lastRenderedPageBreak/>
        <w:t xml:space="preserve">    a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类不能获得父类构造器，但可以调用父类构造器中的代码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方法类似于前面调用重载构造器，那个用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his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这个用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uper</w:t>
      </w:r>
      <w:r w:rsidR="002153CC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由于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uper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要出现在子类构造器执行体第一行，所以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his</w:t>
      </w:r>
      <w:r w:rsidR="002153CC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跟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uper</w:t>
      </w:r>
      <w:r w:rsidR="002153CC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不能同时出现</w:t>
      </w:r>
    </w:p>
    <w:p w:rsidR="00606120" w:rsidRPr="00704922" w:rsidRDefault="00606120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>b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不管子类是否使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uper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来调用父类构造器代码，子类构造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都会调用父类构造器一次</w:t>
      </w:r>
      <w:r w:rsidR="00E2724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分这几种情况</w:t>
      </w:r>
      <w:r w:rsidR="00817E1E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：</w:t>
      </w:r>
    </w:p>
    <w:p w:rsidR="00817E1E" w:rsidRPr="00704922" w:rsidRDefault="00817E1E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1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类构造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器执行体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中没有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uper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也没有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his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系统将会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执行子类构造器之前，隐式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父类无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参数的构造器</w:t>
      </w:r>
    </w:p>
    <w:p w:rsidR="00E46D10" w:rsidRPr="00704922" w:rsidRDefault="00E46D10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2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类构造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器执行体第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一行代码使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his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显示调用本类中重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载的构造器，系统将根据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his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里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实参列表调用本类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中的另一个构造器</w:t>
      </w:r>
      <w:r w:rsidR="002D6FB2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执行本类中的另一个构造器时就会调用</w:t>
      </w:r>
      <w:r w:rsidR="002D6FB2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 </w:t>
      </w:r>
      <w:proofErr w:type="gramStart"/>
      <w:r w:rsidR="002D6FB2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父类构造</w:t>
      </w:r>
      <w:proofErr w:type="gramEnd"/>
      <w:r w:rsidR="002D6FB2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器</w:t>
      </w:r>
    </w:p>
    <w:p w:rsidR="00311F6E" w:rsidRPr="00704922" w:rsidRDefault="00311F6E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3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类构造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器执行体第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一行代码使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uper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显式调用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父类构造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器，系统将根据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super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里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实参列表调用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父类对应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构造器</w:t>
      </w:r>
    </w:p>
    <w:p w:rsidR="008626A8" w:rsidRPr="00704922" w:rsidRDefault="00BC5CBE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</w:t>
      </w:r>
      <w:r w:rsidR="008626A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例子如下：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>public class Father {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Father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){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out.println</w:t>
      </w:r>
      <w:proofErr w:type="spellEnd"/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("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am father class");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>}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}  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class Son extends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Father{</w:t>
      </w:r>
      <w:proofErr w:type="gramEnd"/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on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int a){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out.println</w:t>
      </w:r>
      <w:proofErr w:type="spellEnd"/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("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am son1 " + a);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>}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lastRenderedPageBreak/>
        <w:tab/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</w:t>
      </w:r>
      <w:r w:rsidR="00DF2EFE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on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int a, int b){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>this(a);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out.println</w:t>
      </w:r>
      <w:proofErr w:type="spellEnd"/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(a + "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am son2 " + b);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>}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}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class Grandson extends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on{</w:t>
      </w:r>
      <w:proofErr w:type="gramEnd"/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Grandson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){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uper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1, 2);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out.println</w:t>
      </w:r>
      <w:proofErr w:type="spellEnd"/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("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am Grandson");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>}</w:t>
      </w:r>
    </w:p>
    <w:p w:rsidR="00BC5CBE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}</w:t>
      </w:r>
    </w:p>
    <w:p w:rsidR="00BC5CBE" w:rsidRPr="00704922" w:rsidRDefault="00BC5CBE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</w:p>
    <w:p w:rsidR="00BC5CBE" w:rsidRPr="00704922" w:rsidRDefault="00BC5CBE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public class M {</w:t>
      </w:r>
    </w:p>
    <w:p w:rsidR="00BC5CBE" w:rsidRPr="00704922" w:rsidRDefault="00BC5CBE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 xml:space="preserve">public static void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main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String[]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args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>){</w:t>
      </w:r>
    </w:p>
    <w:p w:rsidR="00BC5CBE" w:rsidRPr="00704922" w:rsidRDefault="00BC5CBE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 xml:space="preserve">Grandson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gs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= new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Grandson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BC5CBE" w:rsidRPr="00704922" w:rsidRDefault="00BC5CBE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>}</w:t>
      </w:r>
    </w:p>
    <w:p w:rsidR="00BC5CBE" w:rsidRPr="00704922" w:rsidRDefault="00BC5CBE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}</w:t>
      </w:r>
    </w:p>
    <w:p w:rsidR="008626A8" w:rsidRPr="00704922" w:rsidRDefault="008626A8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这里输出的结果是：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am father class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am son1 1</w:t>
      </w:r>
    </w:p>
    <w:p w:rsidR="008626A8" w:rsidRPr="00704922" w:rsidRDefault="008626A8" w:rsidP="00D15AD8">
      <w:pPr>
        <w:wordWrap w:val="0"/>
        <w:topLinePunct/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</w:t>
      </w:r>
      <w:r w:rsidR="001F1A66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1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am son2 2</w:t>
      </w:r>
    </w:p>
    <w:p w:rsidR="008626A8" w:rsidRPr="00704922" w:rsidRDefault="008626A8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am Grandson</w:t>
      </w:r>
    </w:p>
    <w:p w:rsidR="00307A2F" w:rsidRPr="00704922" w:rsidRDefault="00307A2F" w:rsidP="00D15AD8">
      <w:pPr>
        <w:wordWrap w:val="0"/>
        <w:topLinePunct/>
        <w:ind w:firstLine="331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I.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方法重写发生在通过继承而相关的不同类中，方法重载可以发生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在同一个类中，也可以发生在通过继承而相关的不同类中</w:t>
      </w:r>
    </w:p>
    <w:p w:rsidR="001507A4" w:rsidRPr="00704922" w:rsidRDefault="00153F02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</w:p>
    <w:p w:rsidR="001507A4" w:rsidRPr="00704922" w:rsidRDefault="001507A4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1507A4" w:rsidRPr="00704922" w:rsidRDefault="001507A4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1507A4" w:rsidRPr="00704922" w:rsidRDefault="00F54018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                              </w:t>
      </w:r>
      <w:r w:rsidRPr="00704922">
        <w:rPr>
          <w:rFonts w:ascii="Microsoft YaHei UI" w:eastAsia="宋体" w:hAnsi="Microsoft YaHei UI"/>
          <w:b/>
          <w:color w:val="FFFFFF" w:themeColor="background1"/>
          <w:sz w:val="48"/>
          <w:szCs w:val="48"/>
        </w:rPr>
        <w:t xml:space="preserve"> </w:t>
      </w:r>
      <w:r w:rsidRPr="00704922">
        <w:rPr>
          <w:rFonts w:ascii="Microsoft YaHei UI" w:eastAsia="宋体" w:hAnsi="Microsoft YaHei UI" w:hint="eastAsia"/>
          <w:b/>
          <w:color w:val="FFFFFF" w:themeColor="background1"/>
          <w:sz w:val="48"/>
          <w:szCs w:val="48"/>
        </w:rPr>
        <w:t>多态</w:t>
      </w:r>
    </w:p>
    <w:p w:rsidR="00F01479" w:rsidRPr="00704922" w:rsidRDefault="00D15AD8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.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声明类型</w:t>
      </w:r>
      <w:r w:rsidR="00F01479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实例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在</w:t>
      </w:r>
      <w:r w:rsidR="0018475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写代码时只能调用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声明</w:t>
      </w:r>
      <w:r w:rsidR="0018475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里的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变量、</w:t>
      </w:r>
      <w:r w:rsidR="0018475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方法，不能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18475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用实际</w:t>
      </w:r>
      <w:r w:rsidR="0018475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里的方法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但运行时</w:t>
      </w:r>
      <w:r w:rsidR="00F01479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实例调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用的则是</w:t>
      </w:r>
      <w:r w:rsidR="00F01479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父类被实际类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覆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盖的方法</w:t>
      </w:r>
      <w:r w:rsidR="00F01479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即是实际类</w:t>
      </w:r>
      <w:r w:rsidR="00F01479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="00F01479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类</w:t>
      </w:r>
      <w:r w:rsidR="00F01479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="00F01479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方法</w:t>
      </w:r>
    </w:p>
    <w:p w:rsidR="001B4F11" w:rsidRPr="00704922" w:rsidRDefault="00D15AD8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B. </w:t>
      </w:r>
      <w:r w:rsidR="001B4F1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虽然调用的这个方法名都是父类里的方法名，但实际上运行时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="001B4F1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是具体实际类</w:t>
      </w:r>
      <w:r w:rsidR="001B4F1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="001B4F1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子类</w:t>
      </w:r>
      <w:r w:rsidR="001B4F1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对应的方法，而不是父类中被覆盖的方法</w:t>
      </w:r>
    </w:p>
    <w:p w:rsidR="001507A4" w:rsidRPr="00704922" w:rsidRDefault="00D15AD8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C.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因为一个父类的方法可能被多个子类重写</w:t>
      </w:r>
      <w:r w:rsidR="001B4F1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所以不同</w:t>
      </w:r>
      <w:r w:rsidR="007B2352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实例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调用的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</w:t>
      </w:r>
      <w:r w:rsidR="001B4F11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同一个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方法可能对应多个子类的方法</w:t>
      </w:r>
      <w:r w:rsidR="00DC17C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。</w:t>
      </w:r>
      <w:r w:rsidR="00F25F56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即相同类型的变量，调用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="00F25F56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同一个方法时呈现出多种不同的行为特征，</w:t>
      </w:r>
      <w:r w:rsidR="0031474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这就体现了多态</w:t>
      </w:r>
    </w:p>
    <w:p w:rsidR="007B2352" w:rsidRPr="00704922" w:rsidRDefault="00103A1E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D. </w:t>
      </w:r>
      <w:r w:rsidR="00AC365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变量没有多态，</w:t>
      </w:r>
      <w:r w:rsidR="007B2352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通过对象来访问其包含的实例变量时，系统总是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="007B2352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试图访问其声明时类型所定义的成员变量，而不是运行时类型所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="007B2352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定义的成员变量</w:t>
      </w:r>
    </w:p>
    <w:p w:rsidR="00A44C08" w:rsidRPr="00704922" w:rsidRDefault="00103A1E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E. </w:t>
      </w:r>
      <w:r w:rsidR="00000EB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关于子类父类对象相互转换</w:t>
      </w:r>
      <w:r w:rsidR="00000EB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</w:t>
      </w:r>
      <w:r w:rsidR="00000EB7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</w:t>
      </w:r>
      <w:r w:rsidR="00000EB7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假设</w:t>
      </w:r>
      <w:r w:rsidR="00D3154B" w:rsidRPr="00704922">
        <w:rPr>
          <w:rFonts w:ascii="Microsoft YaHei UI" w:eastAsia="宋体" w:hAnsi="Microsoft YaHei UI"/>
          <w:color w:val="FFFFFF" w:themeColor="background1"/>
          <w:sz w:val="28"/>
        </w:rPr>
        <w:t>A</w:t>
      </w:r>
      <w:r w:rsidR="00D315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是</w:t>
      </w:r>
      <w:r w:rsidR="00D315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B</w:t>
      </w:r>
      <w:r w:rsidR="00D315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</w:t>
      </w:r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和</w:t>
      </w:r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C</w:t>
      </w:r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</w:t>
      </w:r>
      <w:r w:rsidR="00D315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父类</w:t>
      </w:r>
    </w:p>
    <w:p w:rsidR="00103A1E" w:rsidRPr="00704922" w:rsidRDefault="00103A1E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</w:t>
      </w:r>
      <w:r w:rsidRPr="00704922">
        <w:rPr>
          <w:rFonts w:ascii="Microsoft YaHei UI" w:eastAsia="宋体" w:hAnsi="Microsoft YaHei UI"/>
          <w:color w:val="FFFFFF" w:themeColor="background1"/>
          <w:sz w:val="28"/>
          <w:highlight w:val="red"/>
        </w:rPr>
        <w:t>a.</w:t>
      </w:r>
      <w:r w:rsidR="00D315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将子</w:t>
      </w:r>
      <w:proofErr w:type="gramStart"/>
      <w:r w:rsidR="00D315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对象赋给父类引用</w:t>
      </w:r>
      <w:proofErr w:type="gramEnd"/>
      <w:r w:rsidR="00D3154B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变量时被称为上转型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这总可以成功</w:t>
      </w:r>
    </w:p>
    <w:p w:rsidR="00A44C08" w:rsidRPr="00704922" w:rsidRDefault="00103A1E" w:rsidP="00103A1E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</w:t>
      </w:r>
      <w:r w:rsidR="00A44C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例如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: </w:t>
      </w:r>
      <w:r w:rsidR="00A44C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 f1 = new A();</w:t>
      </w:r>
      <w:r w:rsidR="009F4144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="00A44C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B s1 = new B();</w:t>
      </w:r>
      <w:r w:rsidR="009F4144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A f2; f1 = s1; f2 =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s1;             </w:t>
      </w:r>
      <w:r w:rsidR="00645D06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这种转型只是表明这个引用变量编译时的类型是父类，但实际执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="00645D06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行的是子类的方法</w:t>
      </w:r>
    </w:p>
    <w:p w:rsidR="000106FD" w:rsidRPr="00704922" w:rsidRDefault="000106FD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  <w:highlight w:val="red"/>
        </w:rPr>
        <w:t>b.</w:t>
      </w:r>
      <w:r w:rsidR="006878B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而将</w:t>
      </w:r>
      <w:proofErr w:type="gramStart"/>
      <w:r w:rsidR="006878B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父类对象赋</w:t>
      </w:r>
      <w:proofErr w:type="gramEnd"/>
      <w:r w:rsidR="006878B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给子类引用变量时需要强制类型转换</w:t>
      </w:r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而且这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proofErr w:type="gramStart"/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个</w:t>
      </w:r>
      <w:proofErr w:type="gramEnd"/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对象必须实际上是子</w:t>
      </w:r>
      <w:proofErr w:type="gramStart"/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类对象</w:t>
      </w:r>
      <w:proofErr w:type="gramEnd"/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才行，即声明类型是父类，实际类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型是子类</w:t>
      </w:r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</w:t>
      </w:r>
    </w:p>
    <w:p w:rsidR="000106FD" w:rsidRPr="00704922" w:rsidRDefault="000106FD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</w:t>
      </w:r>
      <w:r w:rsidR="00645D06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例如：</w:t>
      </w:r>
      <w:r w:rsidR="00C7640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A </w:t>
      </w:r>
      <w:r w:rsidR="00C76408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f1 = new </w:t>
      </w:r>
      <w:proofErr w:type="gramStart"/>
      <w:r w:rsidR="00C76408" w:rsidRPr="00704922">
        <w:rPr>
          <w:rFonts w:ascii="Microsoft YaHei UI" w:eastAsia="宋体" w:hAnsi="Microsoft YaHei UI"/>
          <w:color w:val="FFFFFF" w:themeColor="background1"/>
          <w:sz w:val="28"/>
        </w:rPr>
        <w:t>B(</w:t>
      </w:r>
      <w:proofErr w:type="gramEnd"/>
      <w:r w:rsidR="00C76408" w:rsidRPr="00704922">
        <w:rPr>
          <w:rFonts w:ascii="Microsoft YaHei UI" w:eastAsia="宋体" w:hAnsi="Microsoft YaHei UI"/>
          <w:color w:val="FFFFFF" w:themeColor="background1"/>
          <w:sz w:val="28"/>
        </w:rPr>
        <w:t>); B s1 = (B)f1;</w:t>
      </w:r>
      <w:r w:rsidR="00D15AD8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</w:p>
    <w:p w:rsidR="000106FD" w:rsidRPr="00704922" w:rsidRDefault="000106FD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lastRenderedPageBreak/>
        <w:t xml:space="preserve">    </w:t>
      </w:r>
      <w:r w:rsidR="00D15AD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如果实际类型是</w:t>
      </w:r>
      <w:proofErr w:type="gramStart"/>
      <w:r w:rsidR="00D15AD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父类对象</w:t>
      </w:r>
      <w:proofErr w:type="gramEnd"/>
      <w:r w:rsidR="00D15AD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或者</w:t>
      </w:r>
      <w:proofErr w:type="gramStart"/>
      <w:r w:rsidR="00D15AD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是父类的</w:t>
      </w:r>
      <w:proofErr w:type="gramEnd"/>
      <w:r w:rsidR="00D15AD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另一个子类则不行</w:t>
      </w:r>
      <w:r w:rsidR="00D15AD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</w:t>
      </w:r>
    </w:p>
    <w:p w:rsidR="00D15AD8" w:rsidRPr="00704922" w:rsidRDefault="000106FD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</w:t>
      </w:r>
      <w:r w:rsidR="00D15AD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例如：</w:t>
      </w:r>
      <w:r w:rsidR="00D15AD8"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A </w:t>
      </w:r>
      <w:r w:rsidR="00D15AD8"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f1 = new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A</w:t>
      </w:r>
      <w:r w:rsidR="00D15AD8" w:rsidRPr="00704922">
        <w:rPr>
          <w:rFonts w:ascii="Microsoft YaHei UI" w:eastAsia="宋体" w:hAnsi="Microsoft YaHei UI"/>
          <w:color w:val="FFFFFF" w:themeColor="background1"/>
          <w:sz w:val="28"/>
        </w:rPr>
        <w:t>(</w:t>
      </w:r>
      <w:proofErr w:type="gramEnd"/>
      <w:r w:rsidR="00D15AD8" w:rsidRPr="00704922">
        <w:rPr>
          <w:rFonts w:ascii="Microsoft YaHei UI" w:eastAsia="宋体" w:hAnsi="Microsoft YaHei UI"/>
          <w:color w:val="FFFFFF" w:themeColor="background1"/>
          <w:sz w:val="28"/>
        </w:rPr>
        <w:t>); B s1 = (B)f1;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||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A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>f1 = new C(); B s1 =                    (B)f1;</w:t>
      </w:r>
    </w:p>
    <w:p w:rsidR="000106FD" w:rsidRPr="00704922" w:rsidRDefault="000106FD" w:rsidP="000106FD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 xml:space="preserve">Father f1 = new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Father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0106FD" w:rsidRPr="00704922" w:rsidRDefault="000106FD" w:rsidP="000106FD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 xml:space="preserve">Father f2 = new </w:t>
      </w:r>
      <w:proofErr w:type="spellStart"/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Dau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>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0106FD" w:rsidRPr="00704922" w:rsidRDefault="000106FD" w:rsidP="000106FD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 xml:space="preserve">Father f3 = new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on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0106FD" w:rsidRPr="00704922" w:rsidRDefault="000106FD" w:rsidP="000106FD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>Son s1 = (Son)f1;</w:t>
      </w:r>
    </w:p>
    <w:p w:rsidR="000106FD" w:rsidRPr="00704922" w:rsidRDefault="000106FD" w:rsidP="000106FD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>Son s2 = (Son)f2;</w:t>
      </w:r>
    </w:p>
    <w:p w:rsidR="000106FD" w:rsidRPr="00704922" w:rsidRDefault="000106FD" w:rsidP="000106FD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>Son s3 = (Son)f3;</w:t>
      </w:r>
    </w:p>
    <w:p w:rsidR="000106FD" w:rsidRPr="00704922" w:rsidRDefault="000106FD" w:rsidP="000106FD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 xml:space="preserve">Son s4 = new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on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0106FD" w:rsidRPr="00704922" w:rsidRDefault="000106FD" w:rsidP="000106FD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>f1 = s4;</w:t>
      </w:r>
    </w:p>
    <w:p w:rsidR="00D17495" w:rsidRPr="00704922" w:rsidRDefault="00E074C5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以上</w:t>
      </w:r>
      <w:r w:rsidR="004A254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8</w:t>
      </w:r>
      <w:r w:rsidR="004A254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行代码体现了</w:t>
      </w:r>
      <w:r w:rsidR="004A254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a, b</w:t>
      </w:r>
      <w:r w:rsidR="004A254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中的几种情况，</w:t>
      </w:r>
      <w:r w:rsidR="007440B5">
        <w:rPr>
          <w:rFonts w:ascii="Microsoft YaHei UI" w:eastAsia="宋体" w:hAnsi="Microsoft YaHei UI"/>
          <w:color w:val="FFFFFF" w:themeColor="background1"/>
          <w:sz w:val="28"/>
        </w:rPr>
        <w:t>4</w:t>
      </w:r>
      <w:r w:rsidR="007440B5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, </w:t>
      </w:r>
      <w:r w:rsidR="007440B5">
        <w:rPr>
          <w:rFonts w:ascii="Microsoft YaHei UI" w:eastAsia="宋体" w:hAnsi="Microsoft YaHei UI"/>
          <w:color w:val="FFFFFF" w:themeColor="background1"/>
          <w:sz w:val="28"/>
        </w:rPr>
        <w:t>5</w:t>
      </w:r>
      <w:r w:rsidR="004A2540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行会</w:t>
      </w:r>
      <w:r w:rsidR="00F34ABB">
        <w:rPr>
          <w:rFonts w:ascii="Microsoft YaHei UI" w:eastAsia="宋体" w:hAnsi="Microsoft YaHei UI" w:hint="eastAsia"/>
          <w:color w:val="FFFFFF" w:themeColor="background1"/>
          <w:sz w:val="28"/>
        </w:rPr>
        <w:t>出现异常</w:t>
      </w:r>
    </w:p>
    <w:p w:rsidR="00466363" w:rsidRPr="00704922" w:rsidRDefault="00466363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总的来说就是：</w:t>
      </w:r>
    </w:p>
    <w:p w:rsidR="00466363" w:rsidRPr="00704922" w:rsidRDefault="00466363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>1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)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实际类型是子类的对象总是可以赋值</w:t>
      </w:r>
      <w:proofErr w:type="gram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给父类型</w:t>
      </w:r>
      <w:proofErr w:type="gram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的变量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上转型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</w:p>
    <w:p w:rsidR="00466363" w:rsidRDefault="00466363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2)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只有实际类型是子类的对象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尽管其声明类型为父类型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才可以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赋值给子类型的变量</w:t>
      </w:r>
    </w:p>
    <w:p w:rsidR="00F002BA" w:rsidRDefault="00F002BA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</w:t>
      </w:r>
      <w:r>
        <w:rPr>
          <w:rFonts w:ascii="Microsoft YaHei UI" w:eastAsia="宋体" w:hAnsi="Microsoft YaHei UI" w:hint="eastAsia"/>
          <w:color w:val="FFFFFF" w:themeColor="background1"/>
          <w:sz w:val="28"/>
        </w:rPr>
        <w:t>再来</w:t>
      </w:r>
      <w:proofErr w:type="gramStart"/>
      <w:r>
        <w:rPr>
          <w:rFonts w:ascii="Microsoft YaHei UI" w:eastAsia="宋体" w:hAnsi="Microsoft YaHei UI" w:hint="eastAsia"/>
          <w:color w:val="FFFFFF" w:themeColor="background1"/>
          <w:sz w:val="28"/>
        </w:rPr>
        <w:t>个</w:t>
      </w:r>
      <w:proofErr w:type="gramEnd"/>
      <w:r>
        <w:rPr>
          <w:rFonts w:ascii="Microsoft YaHei UI" w:eastAsia="宋体" w:hAnsi="Microsoft YaHei UI" w:hint="eastAsia"/>
          <w:color w:val="FFFFFF" w:themeColor="background1"/>
          <w:sz w:val="28"/>
        </w:rPr>
        <w:t>例子：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</w:t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>public class Test {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 xml:space="preserve">void </w:t>
      </w:r>
      <w:proofErr w:type="spellStart"/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testVoice</w:t>
      </w:r>
      <w:proofErr w:type="spellEnd"/>
      <w:r w:rsidRPr="00F002BA">
        <w:rPr>
          <w:rFonts w:ascii="Microsoft YaHei UI" w:eastAsia="宋体" w:hAnsi="Microsoft YaHei UI"/>
          <w:color w:val="FFFFFF" w:themeColor="background1"/>
          <w:sz w:val="28"/>
        </w:rPr>
        <w:t>(</w:t>
      </w:r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>Animal a){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a.voice</w:t>
      </w:r>
      <w:proofErr w:type="spellEnd"/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>();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if(</w:t>
      </w:r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 xml:space="preserve">a </w:t>
      </w:r>
      <w:proofErr w:type="spell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instanceof</w:t>
      </w:r>
      <w:proofErr w:type="spellEnd"/>
      <w:r w:rsidRPr="00F002BA">
        <w:rPr>
          <w:rFonts w:ascii="Microsoft YaHei UI" w:eastAsia="宋体" w:hAnsi="Microsoft YaHei UI"/>
          <w:color w:val="FFFFFF" w:themeColor="background1"/>
          <w:sz w:val="28"/>
        </w:rPr>
        <w:t xml:space="preserve"> Cat ){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>Cat a1 = (Cat)a;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>a</w:t>
      </w:r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1.catchMouses</w:t>
      </w:r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>();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>}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>}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lastRenderedPageBreak/>
        <w:tab/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 xml:space="preserve">public static void </w:t>
      </w:r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main(</w:t>
      </w:r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 xml:space="preserve">String[] </w:t>
      </w:r>
      <w:proofErr w:type="spell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args</w:t>
      </w:r>
      <w:proofErr w:type="spellEnd"/>
      <w:r w:rsidRPr="00F002BA">
        <w:rPr>
          <w:rFonts w:ascii="Microsoft YaHei UI" w:eastAsia="宋体" w:hAnsi="Microsoft YaHei UI"/>
          <w:color w:val="FFFFFF" w:themeColor="background1"/>
          <w:sz w:val="28"/>
        </w:rPr>
        <w:t>){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 xml:space="preserve">Test </w:t>
      </w:r>
      <w:proofErr w:type="spell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te</w:t>
      </w:r>
      <w:proofErr w:type="spellEnd"/>
      <w:r w:rsidRPr="00F002BA">
        <w:rPr>
          <w:rFonts w:ascii="Microsoft YaHei UI" w:eastAsia="宋体" w:hAnsi="Microsoft YaHei UI"/>
          <w:color w:val="FFFFFF" w:themeColor="background1"/>
          <w:sz w:val="28"/>
        </w:rPr>
        <w:t xml:space="preserve"> = new </w:t>
      </w:r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Test(</w:t>
      </w:r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 xml:space="preserve">Animal c = new </w:t>
      </w:r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Cat(</w:t>
      </w:r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 xml:space="preserve">Animal d = new </w:t>
      </w:r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Dog(</w:t>
      </w:r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 xml:space="preserve">Animal t = new </w:t>
      </w:r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Tiger(</w:t>
      </w:r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te.testVoice</w:t>
      </w:r>
      <w:proofErr w:type="spellEnd"/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>(c);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te.testVoice</w:t>
      </w:r>
      <w:proofErr w:type="spellEnd"/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>(d);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proofErr w:type="gramStart"/>
      <w:r w:rsidRPr="00F002BA">
        <w:rPr>
          <w:rFonts w:ascii="Microsoft YaHei UI" w:eastAsia="宋体" w:hAnsi="Microsoft YaHei UI"/>
          <w:color w:val="FFFFFF" w:themeColor="background1"/>
          <w:sz w:val="28"/>
        </w:rPr>
        <w:t>te.testVoice</w:t>
      </w:r>
      <w:proofErr w:type="spellEnd"/>
      <w:proofErr w:type="gramEnd"/>
      <w:r w:rsidRPr="00F002BA">
        <w:rPr>
          <w:rFonts w:ascii="Microsoft YaHei UI" w:eastAsia="宋体" w:hAnsi="Microsoft YaHei UI"/>
          <w:color w:val="FFFFFF" w:themeColor="background1"/>
          <w:sz w:val="28"/>
        </w:rPr>
        <w:t>(t);</w:t>
      </w:r>
    </w:p>
    <w:p w:rsidR="00F002BA" w:rsidRPr="00F002BA" w:rsidRDefault="00F002BA" w:rsidP="00F002B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ab/>
        <w:t>}</w:t>
      </w:r>
    </w:p>
    <w:p w:rsidR="00F002BA" w:rsidRPr="00704922" w:rsidRDefault="00F002BA" w:rsidP="00F002BA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F002BA">
        <w:rPr>
          <w:rFonts w:ascii="Microsoft YaHei UI" w:eastAsia="宋体" w:hAnsi="Microsoft YaHei UI"/>
          <w:color w:val="FFFFFF" w:themeColor="background1"/>
          <w:sz w:val="28"/>
        </w:rPr>
        <w:t>}</w:t>
      </w:r>
    </w:p>
    <w:p w:rsidR="009E0414" w:rsidRPr="00704922" w:rsidRDefault="009E0414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理解了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E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点就能更容易地理解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F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点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proofErr w:type="spell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nstanceof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>)</w:t>
      </w:r>
    </w:p>
    <w:p w:rsidR="009E0414" w:rsidRPr="00704922" w:rsidRDefault="009E0414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F.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nstanceof</w:t>
      </w:r>
      <w:proofErr w:type="spellEnd"/>
    </w:p>
    <w:p w:rsidR="009E0414" w:rsidRPr="00704922" w:rsidRDefault="00493B3E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a.</w:t>
      </w:r>
      <w:r w:rsidR="009E041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nstanceof</w:t>
      </w:r>
      <w:proofErr w:type="spellEnd"/>
      <w:r w:rsidR="009E041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前一个操作数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通常</w:t>
      </w:r>
      <w:r w:rsidR="009E041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是引用类型变量，后一个操作数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通常</w:t>
      </w:r>
      <w:r w:rsidR="009E041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是类或接口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</w:t>
      </w:r>
      <w:r w:rsidR="009E041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前面的变量的</w:t>
      </w:r>
      <w:r w:rsidR="009E0414" w:rsidRPr="00704922">
        <w:rPr>
          <w:rFonts w:ascii="Microsoft YaHei UI" w:eastAsia="宋体" w:hAnsi="Microsoft YaHei UI" w:hint="eastAsia"/>
          <w:color w:val="FFFFFF" w:themeColor="background1"/>
          <w:sz w:val="28"/>
          <w:highlight w:val="red"/>
        </w:rPr>
        <w:t>编译类型</w:t>
      </w:r>
      <w:r w:rsidR="009E041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与后面的类必须相同或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="009E0414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有继承关系</w:t>
      </w:r>
      <w:r w:rsidR="00F522DF"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否则会引起编译错误</w:t>
      </w:r>
    </w:p>
    <w:p w:rsidR="00493B3E" w:rsidRPr="00704922" w:rsidRDefault="00493B3E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>b.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若前面的对象是后面的类或是其子类，则返回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rue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否则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false</w:t>
      </w:r>
    </w:p>
    <w:p w:rsidR="00F522DF" w:rsidRPr="00704922" w:rsidRDefault="00F522DF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c.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区分三种情况</w:t>
      </w:r>
    </w:p>
    <w:p w:rsidR="00F522DF" w:rsidRPr="00704922" w:rsidRDefault="00F522DF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使用</w:t>
      </w:r>
      <w:proofErr w:type="spellStart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instanceof</w:t>
      </w:r>
      <w:proofErr w:type="spellEnd"/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在写代码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编译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时对前操作数是用其声明类型，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而在运行时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即返回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rue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or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false</w:t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)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是用其实际类型</w:t>
      </w:r>
    </w:p>
    <w:p w:rsidR="00F522DF" w:rsidRPr="00704922" w:rsidRDefault="00F522DF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1)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前后操作数不符合要求引起的编译错误</w:t>
      </w:r>
    </w:p>
    <w:p w:rsidR="00F522DF" w:rsidRPr="00704922" w:rsidRDefault="00F522DF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上面说到编译时是用前操作数的声明类型，所以当前操作数的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  <w:highlight w:val="red"/>
        </w:rPr>
        <w:t>声明类型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与后操作数类型不符合要求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(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即不相同或没有继承关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系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它会出现编译错误，此时无关返回值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rue or false</w:t>
      </w:r>
    </w:p>
    <w:p w:rsidR="00177803" w:rsidRPr="00704922" w:rsidRDefault="00177803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lastRenderedPageBreak/>
        <w:t xml:space="preserve">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只有通过编译，才会有下面两种情况</w:t>
      </w:r>
    </w:p>
    <w:p w:rsidR="00177803" w:rsidRPr="00704922" w:rsidRDefault="00177803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2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返回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rue</w:t>
      </w:r>
    </w:p>
    <w:p w:rsidR="00B44714" w:rsidRPr="00704922" w:rsidRDefault="00B44714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若前操作数的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  <w:highlight w:val="red"/>
        </w:rPr>
        <w:t>实际类型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与后面的类相同或是其子类，返回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rue</w:t>
      </w:r>
    </w:p>
    <w:p w:rsidR="00B44714" w:rsidRPr="00704922" w:rsidRDefault="00B44714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3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)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否则返回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false</w:t>
      </w:r>
    </w:p>
    <w:p w:rsidR="00ED3FEA" w:rsidRPr="00704922" w:rsidRDefault="00ED3FEA" w:rsidP="00ED3FE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 xml:space="preserve">Father f1 = new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on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ED3FEA" w:rsidRPr="00704922" w:rsidRDefault="00ED3FEA" w:rsidP="00ED3FE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  <w:t xml:space="preserve">Father f2 = new </w:t>
      </w:r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Father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ED3FEA" w:rsidRPr="00704922" w:rsidRDefault="00ED3FEA" w:rsidP="00ED3FE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Dau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d1 = new </w:t>
      </w:r>
      <w:proofErr w:type="spellStart"/>
      <w:proofErr w:type="gram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Dau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>(</w:t>
      </w:r>
      <w:proofErr w:type="gramEnd"/>
      <w:r w:rsidRPr="00704922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ED3FEA" w:rsidRPr="00704922" w:rsidRDefault="00ED3FEA" w:rsidP="00ED3FE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ystem.out.println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(d1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nstanceof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Son);</w:t>
      </w:r>
    </w:p>
    <w:p w:rsidR="00ED3FEA" w:rsidRPr="00704922" w:rsidRDefault="00ED3FEA" w:rsidP="00ED3FE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ystem.out.println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(f1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nstanceof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Son);</w:t>
      </w:r>
    </w:p>
    <w:p w:rsidR="00ED3FEA" w:rsidRPr="00704922" w:rsidRDefault="00ED3FEA" w:rsidP="00ED3FE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ystem.out.println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(f1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nstanceof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Father);</w:t>
      </w:r>
    </w:p>
    <w:p w:rsidR="00ED3FEA" w:rsidRPr="00704922" w:rsidRDefault="00ED3FEA" w:rsidP="00ED3FEA">
      <w:pPr>
        <w:autoSpaceDE w:val="0"/>
        <w:autoSpaceDN w:val="0"/>
        <w:adjustRightInd w:val="0"/>
        <w:spacing w:after="0" w:line="240" w:lineRule="auto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ystem.out.println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(f1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nstanceof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Dau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>);</w:t>
      </w:r>
    </w:p>
    <w:p w:rsidR="00ED3FEA" w:rsidRPr="00704922" w:rsidRDefault="00ED3FEA" w:rsidP="00ED3FEA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r w:rsidRPr="00704922">
        <w:rPr>
          <w:rFonts w:ascii="Microsoft YaHei UI" w:eastAsia="宋体" w:hAnsi="Microsoft YaHei UI"/>
          <w:color w:val="FFFFFF" w:themeColor="background1"/>
          <w:sz w:val="28"/>
        </w:rPr>
        <w:tab/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System.out.println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(f2 </w:t>
      </w:r>
      <w:proofErr w:type="spellStart"/>
      <w:r w:rsidRPr="00704922">
        <w:rPr>
          <w:rFonts w:ascii="Microsoft YaHei UI" w:eastAsia="宋体" w:hAnsi="Microsoft YaHei UI"/>
          <w:color w:val="FFFFFF" w:themeColor="background1"/>
          <w:sz w:val="28"/>
        </w:rPr>
        <w:t>instanceof</w:t>
      </w:r>
      <w:proofErr w:type="spellEnd"/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Son);</w:t>
      </w:r>
    </w:p>
    <w:p w:rsidR="00ED3FEA" w:rsidRPr="00704922" w:rsidRDefault="00ED3FEA" w:rsidP="00ED3FEA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第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4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行编译错误，第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5,6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行返回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true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，第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7,8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行返回</w:t>
      </w: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>false</w:t>
      </w:r>
    </w:p>
    <w:p w:rsidR="00177803" w:rsidRPr="00704922" w:rsidRDefault="00177803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/>
          <w:color w:val="FFFFFF" w:themeColor="background1"/>
          <w:sz w:val="28"/>
        </w:rPr>
        <w:t xml:space="preserve">        </w:t>
      </w:r>
    </w:p>
    <w:p w:rsidR="00F522DF" w:rsidRPr="00704922" w:rsidRDefault="00F522DF" w:rsidP="009E0414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  <w:r w:rsidRPr="00704922">
        <w:rPr>
          <w:rFonts w:ascii="Microsoft YaHei UI" w:eastAsia="宋体" w:hAnsi="Microsoft YaHei UI" w:hint="eastAsia"/>
          <w:color w:val="FFFFFF" w:themeColor="background1"/>
          <w:sz w:val="28"/>
        </w:rPr>
        <w:t xml:space="preserve">        </w:t>
      </w:r>
    </w:p>
    <w:p w:rsidR="009E0414" w:rsidRPr="00704922" w:rsidRDefault="009E0414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D17495" w:rsidRPr="00704922" w:rsidRDefault="00D17495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D17495" w:rsidRPr="00704922" w:rsidRDefault="00D17495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p w:rsidR="00D17495" w:rsidRPr="00704922" w:rsidRDefault="00D17495" w:rsidP="00D15AD8">
      <w:pPr>
        <w:wordWrap w:val="0"/>
        <w:topLinePunct/>
        <w:ind w:firstLine="330"/>
        <w:rPr>
          <w:rFonts w:ascii="Microsoft YaHei UI" w:eastAsia="宋体" w:hAnsi="Microsoft YaHei UI"/>
          <w:color w:val="FFFFFF" w:themeColor="background1"/>
          <w:sz w:val="28"/>
        </w:rPr>
      </w:pPr>
    </w:p>
    <w:sectPr w:rsidR="00D17495" w:rsidRPr="007049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D22" w:rsidRDefault="00633D22" w:rsidP="00DF2EFE">
      <w:pPr>
        <w:spacing w:after="0" w:line="240" w:lineRule="auto"/>
      </w:pPr>
      <w:r>
        <w:separator/>
      </w:r>
    </w:p>
  </w:endnote>
  <w:endnote w:type="continuationSeparator" w:id="0">
    <w:p w:rsidR="00633D22" w:rsidRDefault="00633D22" w:rsidP="00DF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D22" w:rsidRDefault="00633D22" w:rsidP="00DF2EFE">
      <w:pPr>
        <w:spacing w:after="0" w:line="240" w:lineRule="auto"/>
      </w:pPr>
      <w:r>
        <w:separator/>
      </w:r>
    </w:p>
  </w:footnote>
  <w:footnote w:type="continuationSeparator" w:id="0">
    <w:p w:rsidR="00633D22" w:rsidRDefault="00633D22" w:rsidP="00DF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79AB"/>
    <w:multiLevelType w:val="hybridMultilevel"/>
    <w:tmpl w:val="DA186F34"/>
    <w:lvl w:ilvl="0" w:tplc="C5B67C6C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50467D"/>
    <w:multiLevelType w:val="hybridMultilevel"/>
    <w:tmpl w:val="CE646A90"/>
    <w:lvl w:ilvl="0" w:tplc="92EA80B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CC"/>
    <w:rsid w:val="00000EB7"/>
    <w:rsid w:val="00004992"/>
    <w:rsid w:val="000106FD"/>
    <w:rsid w:val="000162D0"/>
    <w:rsid w:val="00031187"/>
    <w:rsid w:val="00050532"/>
    <w:rsid w:val="000653D8"/>
    <w:rsid w:val="00073C14"/>
    <w:rsid w:val="000B331B"/>
    <w:rsid w:val="000C5D61"/>
    <w:rsid w:val="000D7573"/>
    <w:rsid w:val="000F7B87"/>
    <w:rsid w:val="00103A1E"/>
    <w:rsid w:val="00141F2D"/>
    <w:rsid w:val="0014794A"/>
    <w:rsid w:val="001507A4"/>
    <w:rsid w:val="00153F02"/>
    <w:rsid w:val="00177803"/>
    <w:rsid w:val="00184681"/>
    <w:rsid w:val="00184751"/>
    <w:rsid w:val="001A7572"/>
    <w:rsid w:val="001B4F11"/>
    <w:rsid w:val="001C257C"/>
    <w:rsid w:val="001F1A66"/>
    <w:rsid w:val="002153CC"/>
    <w:rsid w:val="00237EFC"/>
    <w:rsid w:val="002B3A4F"/>
    <w:rsid w:val="002C79A7"/>
    <w:rsid w:val="002D40D7"/>
    <w:rsid w:val="002D6FB2"/>
    <w:rsid w:val="00307A2F"/>
    <w:rsid w:val="00311F6E"/>
    <w:rsid w:val="00314747"/>
    <w:rsid w:val="0032046A"/>
    <w:rsid w:val="0036443A"/>
    <w:rsid w:val="0039764B"/>
    <w:rsid w:val="003A7896"/>
    <w:rsid w:val="003A78BF"/>
    <w:rsid w:val="003E0AF2"/>
    <w:rsid w:val="003E36DD"/>
    <w:rsid w:val="00406400"/>
    <w:rsid w:val="004227BC"/>
    <w:rsid w:val="0045152B"/>
    <w:rsid w:val="00466363"/>
    <w:rsid w:val="00493B3E"/>
    <w:rsid w:val="004A2540"/>
    <w:rsid w:val="004A5EB3"/>
    <w:rsid w:val="00502A3D"/>
    <w:rsid w:val="00555C66"/>
    <w:rsid w:val="00560B0A"/>
    <w:rsid w:val="00565EDE"/>
    <w:rsid w:val="00572F84"/>
    <w:rsid w:val="005F683C"/>
    <w:rsid w:val="00606120"/>
    <w:rsid w:val="006066C8"/>
    <w:rsid w:val="00606D2D"/>
    <w:rsid w:val="006322A8"/>
    <w:rsid w:val="00633D22"/>
    <w:rsid w:val="00645D06"/>
    <w:rsid w:val="006878BF"/>
    <w:rsid w:val="00704922"/>
    <w:rsid w:val="007154D1"/>
    <w:rsid w:val="00720428"/>
    <w:rsid w:val="00720EB2"/>
    <w:rsid w:val="007440B5"/>
    <w:rsid w:val="00754D0D"/>
    <w:rsid w:val="00787D60"/>
    <w:rsid w:val="007A1100"/>
    <w:rsid w:val="007B0D77"/>
    <w:rsid w:val="007B2352"/>
    <w:rsid w:val="008015DF"/>
    <w:rsid w:val="00811CCD"/>
    <w:rsid w:val="0081500F"/>
    <w:rsid w:val="00816364"/>
    <w:rsid w:val="00817E1E"/>
    <w:rsid w:val="00823D83"/>
    <w:rsid w:val="00844DBA"/>
    <w:rsid w:val="008626A8"/>
    <w:rsid w:val="0088520F"/>
    <w:rsid w:val="00894B4C"/>
    <w:rsid w:val="008A094B"/>
    <w:rsid w:val="008A4C74"/>
    <w:rsid w:val="008B6D8F"/>
    <w:rsid w:val="008C4F8D"/>
    <w:rsid w:val="008D1FED"/>
    <w:rsid w:val="008D5FBA"/>
    <w:rsid w:val="008E4FF6"/>
    <w:rsid w:val="008F265A"/>
    <w:rsid w:val="00905D10"/>
    <w:rsid w:val="00953B0A"/>
    <w:rsid w:val="009A044F"/>
    <w:rsid w:val="009A54EF"/>
    <w:rsid w:val="009C5A1B"/>
    <w:rsid w:val="009D0916"/>
    <w:rsid w:val="009E0414"/>
    <w:rsid w:val="009E13CC"/>
    <w:rsid w:val="009F4144"/>
    <w:rsid w:val="00A2132A"/>
    <w:rsid w:val="00A40DB6"/>
    <w:rsid w:val="00A44C08"/>
    <w:rsid w:val="00A5402C"/>
    <w:rsid w:val="00A7771A"/>
    <w:rsid w:val="00A824C7"/>
    <w:rsid w:val="00A85018"/>
    <w:rsid w:val="00AC365B"/>
    <w:rsid w:val="00AF02EE"/>
    <w:rsid w:val="00AF62B8"/>
    <w:rsid w:val="00B10D2B"/>
    <w:rsid w:val="00B339E2"/>
    <w:rsid w:val="00B44714"/>
    <w:rsid w:val="00B46B08"/>
    <w:rsid w:val="00B5778E"/>
    <w:rsid w:val="00B87B11"/>
    <w:rsid w:val="00BC5CBE"/>
    <w:rsid w:val="00BE16B5"/>
    <w:rsid w:val="00BF769C"/>
    <w:rsid w:val="00C26B21"/>
    <w:rsid w:val="00C46DED"/>
    <w:rsid w:val="00C76408"/>
    <w:rsid w:val="00C768C7"/>
    <w:rsid w:val="00C90131"/>
    <w:rsid w:val="00CC5C46"/>
    <w:rsid w:val="00CD17BE"/>
    <w:rsid w:val="00CE2D7F"/>
    <w:rsid w:val="00CE6A4D"/>
    <w:rsid w:val="00CF57C7"/>
    <w:rsid w:val="00D15AD8"/>
    <w:rsid w:val="00D17495"/>
    <w:rsid w:val="00D3154B"/>
    <w:rsid w:val="00D3644B"/>
    <w:rsid w:val="00D44E54"/>
    <w:rsid w:val="00D55190"/>
    <w:rsid w:val="00D75AE9"/>
    <w:rsid w:val="00DC17CB"/>
    <w:rsid w:val="00DF2EFE"/>
    <w:rsid w:val="00DF5120"/>
    <w:rsid w:val="00DF6CA6"/>
    <w:rsid w:val="00E074C5"/>
    <w:rsid w:val="00E11611"/>
    <w:rsid w:val="00E15B08"/>
    <w:rsid w:val="00E27241"/>
    <w:rsid w:val="00E36793"/>
    <w:rsid w:val="00E44CBF"/>
    <w:rsid w:val="00E46D10"/>
    <w:rsid w:val="00E56D56"/>
    <w:rsid w:val="00E952A7"/>
    <w:rsid w:val="00EA7660"/>
    <w:rsid w:val="00EB1074"/>
    <w:rsid w:val="00EC0E03"/>
    <w:rsid w:val="00ED3FEA"/>
    <w:rsid w:val="00F002BA"/>
    <w:rsid w:val="00F01479"/>
    <w:rsid w:val="00F126A8"/>
    <w:rsid w:val="00F25F56"/>
    <w:rsid w:val="00F3467B"/>
    <w:rsid w:val="00F34ABB"/>
    <w:rsid w:val="00F522DF"/>
    <w:rsid w:val="00F54018"/>
    <w:rsid w:val="00F90193"/>
    <w:rsid w:val="00FA78CA"/>
    <w:rsid w:val="00FC5DF3"/>
    <w:rsid w:val="00FF35FC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049A2"/>
  <w15:chartTrackingRefBased/>
  <w15:docId w15:val="{4196487C-D81A-4FC5-A3D6-997708E1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A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F2E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DF2EFE"/>
  </w:style>
  <w:style w:type="paragraph" w:styleId="a6">
    <w:name w:val="footer"/>
    <w:basedOn w:val="a"/>
    <w:link w:val="a7"/>
    <w:uiPriority w:val="99"/>
    <w:unhideWhenUsed/>
    <w:rsid w:val="00DF2EF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DF2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AFB5-D6FD-49B8-B6CE-0C1393EA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721483@qq.com</dc:creator>
  <cp:keywords/>
  <dc:description/>
  <cp:lastModifiedBy>Administrator</cp:lastModifiedBy>
  <cp:revision>132</cp:revision>
  <dcterms:created xsi:type="dcterms:W3CDTF">2017-10-15T01:15:00Z</dcterms:created>
  <dcterms:modified xsi:type="dcterms:W3CDTF">2019-10-07T05:58:00Z</dcterms:modified>
</cp:coreProperties>
</file>